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06A9" w14:textId="77777777" w:rsidR="001C7596" w:rsidRPr="004C2145" w:rsidRDefault="00FA2646" w:rsidP="0041022C">
      <w:pPr>
        <w:jc w:val="center"/>
        <w:rPr>
          <w:rFonts w:ascii="Arial" w:hAnsi="Arial" w:cs="Arial"/>
          <w:b/>
          <w:color w:val="969696"/>
          <w:sz w:val="80"/>
          <w:szCs w:val="80"/>
        </w:rPr>
      </w:pPr>
      <w:r w:rsidRPr="00FA2646">
        <w:rPr>
          <w:rFonts w:ascii="Arial" w:hAnsi="Arial" w:cs="Arial"/>
          <w:b/>
          <w:color w:val="969696"/>
          <w:sz w:val="56"/>
          <w:szCs w:val="80"/>
        </w:rPr>
        <w:t>Initial Early Help Plan &amp; Team Around the Family Meeting (TAF)</w:t>
      </w:r>
    </w:p>
    <w:p w14:paraId="4F015DDB" w14:textId="77777777" w:rsidR="00C2031D" w:rsidRPr="0008784A" w:rsidRDefault="00C2031D" w:rsidP="0008784A">
      <w:pPr>
        <w:jc w:val="center"/>
        <w:rPr>
          <w:rFonts w:ascii="Arial" w:hAnsi="Arial" w:cs="Arial"/>
          <w:sz w:val="22"/>
          <w:szCs w:val="22"/>
        </w:rPr>
      </w:pPr>
    </w:p>
    <w:p w14:paraId="027A79F2" w14:textId="77777777" w:rsidR="009B111E" w:rsidRPr="0008784A" w:rsidRDefault="009B111E" w:rsidP="0008784A">
      <w:pPr>
        <w:jc w:val="center"/>
        <w:rPr>
          <w:rFonts w:ascii="Arial" w:hAnsi="Arial" w:cs="Arial"/>
          <w:sz w:val="22"/>
          <w:szCs w:val="22"/>
        </w:rPr>
      </w:pPr>
    </w:p>
    <w:p w14:paraId="2FA4F528" w14:textId="77777777" w:rsidR="004F66DF" w:rsidRPr="0008784A" w:rsidRDefault="004F66DF" w:rsidP="0008784A">
      <w:pPr>
        <w:jc w:val="center"/>
        <w:rPr>
          <w:rFonts w:ascii="Arial" w:hAnsi="Arial" w:cs="Arial"/>
          <w:sz w:val="22"/>
          <w:szCs w:val="22"/>
        </w:rPr>
      </w:pPr>
    </w:p>
    <w:p w14:paraId="665DDADF" w14:textId="77777777" w:rsidR="004F66DF" w:rsidRPr="0008784A" w:rsidRDefault="004F66DF">
      <w:pPr>
        <w:rPr>
          <w:rFonts w:ascii="Arial" w:hAnsi="Arial" w:cs="Arial"/>
          <w:sz w:val="22"/>
          <w:szCs w:val="22"/>
        </w:rPr>
      </w:pPr>
    </w:p>
    <w:p w14:paraId="39A2779A" w14:textId="77777777" w:rsidR="004F66DF" w:rsidRPr="007C769A" w:rsidRDefault="004F66DF" w:rsidP="00C2031D">
      <w:pPr>
        <w:spacing w:before="0"/>
        <w:jc w:val="center"/>
        <w:rPr>
          <w:rFonts w:ascii="Arial" w:hAnsi="Arial" w:cs="Arial"/>
          <w:color w:val="808080" w:themeColor="background1" w:themeShade="80"/>
          <w:sz w:val="24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3709"/>
      </w:tblGrid>
      <w:tr w:rsidR="00FD619A" w:rsidRPr="00FD619A" w14:paraId="31DCFFE3" w14:textId="77777777" w:rsidTr="00F12826">
        <w:trPr>
          <w:trHeight w:val="510"/>
        </w:trPr>
        <w:tc>
          <w:tcPr>
            <w:tcW w:w="3804" w:type="dxa"/>
            <w:vAlign w:val="center"/>
          </w:tcPr>
          <w:p w14:paraId="28D31993" w14:textId="77777777" w:rsidR="00FA2646" w:rsidRPr="00FD619A" w:rsidRDefault="00FA2646" w:rsidP="00F1282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AF</w:t>
            </w:r>
            <w:r w:rsidR="00FD619A" w:rsidRPr="00FD619A">
              <w:rPr>
                <w:rFonts w:ascii="Arial" w:hAnsi="Arial" w:cs="Arial"/>
              </w:rPr>
              <w:t>:</w:t>
            </w:r>
          </w:p>
        </w:tc>
        <w:tc>
          <w:tcPr>
            <w:tcW w:w="3709" w:type="dxa"/>
            <w:vAlign w:val="center"/>
          </w:tcPr>
          <w:p w14:paraId="4588F2F2" w14:textId="77777777" w:rsidR="00FD619A" w:rsidRPr="00FD619A" w:rsidRDefault="00FD619A" w:rsidP="00F12826">
            <w:pPr>
              <w:spacing w:before="0"/>
              <w:rPr>
                <w:rFonts w:ascii="Arial" w:hAnsi="Arial" w:cs="Arial"/>
              </w:rPr>
            </w:pPr>
          </w:p>
        </w:tc>
      </w:tr>
      <w:tr w:rsidR="00FD619A" w:rsidRPr="00FD619A" w14:paraId="13534515" w14:textId="77777777" w:rsidTr="00F12826">
        <w:trPr>
          <w:trHeight w:val="510"/>
        </w:trPr>
        <w:tc>
          <w:tcPr>
            <w:tcW w:w="3804" w:type="dxa"/>
            <w:vAlign w:val="center"/>
          </w:tcPr>
          <w:p w14:paraId="0651765E" w14:textId="77777777" w:rsidR="00FD619A" w:rsidRPr="00FD619A" w:rsidRDefault="00FA2646" w:rsidP="00F1282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of TAF</w:t>
            </w:r>
            <w:r w:rsidR="00FD619A">
              <w:rPr>
                <w:rFonts w:ascii="Arial" w:hAnsi="Arial" w:cs="Arial"/>
              </w:rPr>
              <w:t>:</w:t>
            </w:r>
          </w:p>
        </w:tc>
        <w:tc>
          <w:tcPr>
            <w:tcW w:w="3709" w:type="dxa"/>
            <w:vAlign w:val="center"/>
          </w:tcPr>
          <w:p w14:paraId="7E36B1E3" w14:textId="77777777" w:rsidR="00FD619A" w:rsidRPr="00FD619A" w:rsidRDefault="00FD619A" w:rsidP="00F12826">
            <w:pPr>
              <w:spacing w:before="0"/>
              <w:rPr>
                <w:rFonts w:ascii="Arial" w:hAnsi="Arial" w:cs="Arial"/>
              </w:rPr>
            </w:pPr>
          </w:p>
        </w:tc>
      </w:tr>
      <w:tr w:rsidR="00FD619A" w:rsidRPr="00FD619A" w14:paraId="66BE33EA" w14:textId="77777777" w:rsidTr="00F12826">
        <w:trPr>
          <w:trHeight w:val="510"/>
        </w:trPr>
        <w:tc>
          <w:tcPr>
            <w:tcW w:w="3804" w:type="dxa"/>
            <w:vAlign w:val="center"/>
          </w:tcPr>
          <w:p w14:paraId="7C8DF497" w14:textId="77777777" w:rsidR="00FD619A" w:rsidRPr="00FD619A" w:rsidRDefault="00FA2646" w:rsidP="00F1282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gency of Keyworker</w:t>
            </w:r>
            <w:r w:rsidR="00FD619A">
              <w:rPr>
                <w:rFonts w:ascii="Arial" w:hAnsi="Arial" w:cs="Arial"/>
              </w:rPr>
              <w:t>:</w:t>
            </w:r>
          </w:p>
        </w:tc>
        <w:tc>
          <w:tcPr>
            <w:tcW w:w="3709" w:type="dxa"/>
            <w:vAlign w:val="center"/>
          </w:tcPr>
          <w:p w14:paraId="6CED4D5F" w14:textId="77777777" w:rsidR="00FD619A" w:rsidRPr="00FD619A" w:rsidRDefault="00FD619A" w:rsidP="00F12826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29DA8255" w14:textId="77777777" w:rsidR="00FA2646" w:rsidRPr="00FD619A" w:rsidRDefault="00FE29EC" w:rsidP="00FA2646">
      <w:pPr>
        <w:pStyle w:val="Heading1"/>
        <w:pBdr>
          <w:left w:val="single" w:sz="24" w:space="3" w:color="B58829" w:themeColor="accent1"/>
        </w:pBdr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t>Family Members this Plan is Sup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1559"/>
        <w:gridCol w:w="1196"/>
      </w:tblGrid>
      <w:tr w:rsidR="00FE29EC" w14:paraId="163A986C" w14:textId="77777777" w:rsidTr="00FE29EC">
        <w:tc>
          <w:tcPr>
            <w:tcW w:w="3085" w:type="dxa"/>
          </w:tcPr>
          <w:p w14:paraId="3EC6C70D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5" w:type="dxa"/>
          </w:tcPr>
          <w:p w14:paraId="6ACF2532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Member</w:t>
            </w:r>
          </w:p>
        </w:tc>
        <w:tc>
          <w:tcPr>
            <w:tcW w:w="1417" w:type="dxa"/>
          </w:tcPr>
          <w:p w14:paraId="27D2E973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ID</w:t>
            </w:r>
          </w:p>
        </w:tc>
        <w:tc>
          <w:tcPr>
            <w:tcW w:w="1559" w:type="dxa"/>
          </w:tcPr>
          <w:p w14:paraId="6152A509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 Copy of this Plan was Provided</w:t>
            </w:r>
          </w:p>
        </w:tc>
        <w:tc>
          <w:tcPr>
            <w:tcW w:w="1196" w:type="dxa"/>
          </w:tcPr>
          <w:p w14:paraId="3A923651" w14:textId="77777777" w:rsidR="00FE29EC" w:rsidRDefault="00FE29EC" w:rsidP="00C2031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 Attended TAF</w:t>
            </w:r>
          </w:p>
        </w:tc>
      </w:tr>
      <w:tr w:rsidR="00FE29EC" w14:paraId="0AF2EC05" w14:textId="77777777" w:rsidTr="00FE29EC">
        <w:tc>
          <w:tcPr>
            <w:tcW w:w="3085" w:type="dxa"/>
          </w:tcPr>
          <w:p w14:paraId="60F6164A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5BC1F16B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3A577C39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9457531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14:paraId="08ADB484" w14:textId="77777777" w:rsidR="00FE29EC" w:rsidRPr="00FA2646" w:rsidRDefault="00EB1685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79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E29EC" w14:paraId="14D853F1" w14:textId="77777777" w:rsidTr="00FE29EC">
        <w:tc>
          <w:tcPr>
            <w:tcW w:w="3085" w:type="dxa"/>
          </w:tcPr>
          <w:p w14:paraId="24553AE8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74C1ADDF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45382AD0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16CF4F7F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14:paraId="2A297E20" w14:textId="77777777" w:rsidR="00FE29EC" w:rsidRPr="00FA2646" w:rsidRDefault="00EB1685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5790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E29EC" w14:paraId="3DA8663D" w14:textId="77777777" w:rsidTr="00FE29EC">
        <w:tc>
          <w:tcPr>
            <w:tcW w:w="3085" w:type="dxa"/>
          </w:tcPr>
          <w:p w14:paraId="4A18EE83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3982E6A4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6DD6ED41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958C1FC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14:paraId="0D16C5A1" w14:textId="77777777" w:rsidR="00FE29EC" w:rsidRPr="00FA2646" w:rsidRDefault="00EB1685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702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E29EC" w14:paraId="1F0850B6" w14:textId="77777777" w:rsidTr="00FE29EC">
        <w:tc>
          <w:tcPr>
            <w:tcW w:w="3085" w:type="dxa"/>
          </w:tcPr>
          <w:p w14:paraId="00670735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0B8C35F4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1CFE7FE0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A7C78FF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14:paraId="443ACE47" w14:textId="77777777" w:rsidR="00FE29EC" w:rsidRPr="00FA2646" w:rsidRDefault="00EB1685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238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E29EC" w14:paraId="42978D0B" w14:textId="77777777" w:rsidTr="00FE29EC">
        <w:tc>
          <w:tcPr>
            <w:tcW w:w="3085" w:type="dxa"/>
          </w:tcPr>
          <w:p w14:paraId="1D0D2492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1C40AF56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789335DA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285F491" w14:textId="77777777" w:rsidR="00FE29EC" w:rsidRPr="00FA2646" w:rsidRDefault="00FE29EC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96" w:type="dxa"/>
          </w:tcPr>
          <w:p w14:paraId="280428A2" w14:textId="77777777" w:rsidR="00FE29EC" w:rsidRPr="00FA2646" w:rsidRDefault="00EB1685" w:rsidP="00C2031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526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B0AAFB2" w14:textId="77777777" w:rsidR="00947E79" w:rsidRPr="00FD619A" w:rsidRDefault="00947E79" w:rsidP="00947E79">
      <w:pPr>
        <w:pStyle w:val="Heading1"/>
        <w:pBdr>
          <w:left w:val="single" w:sz="24" w:space="3" w:color="B58829" w:themeColor="accent1"/>
        </w:pBdr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t>TAF Agency members invited to attend this taf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15"/>
        <w:gridCol w:w="2372"/>
        <w:gridCol w:w="2415"/>
        <w:gridCol w:w="2140"/>
      </w:tblGrid>
      <w:tr w:rsidR="00947E79" w14:paraId="1B04C294" w14:textId="77777777" w:rsidTr="00B07967">
        <w:tc>
          <w:tcPr>
            <w:tcW w:w="2315" w:type="dxa"/>
          </w:tcPr>
          <w:p w14:paraId="74030B30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72" w:type="dxa"/>
          </w:tcPr>
          <w:p w14:paraId="33D1343D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415" w:type="dxa"/>
          </w:tcPr>
          <w:p w14:paraId="7BCDCF1D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 Copy of this Plan was Provided</w:t>
            </w:r>
          </w:p>
        </w:tc>
        <w:tc>
          <w:tcPr>
            <w:tcW w:w="2140" w:type="dxa"/>
          </w:tcPr>
          <w:p w14:paraId="218F8C44" w14:textId="77777777" w:rsidR="00947E79" w:rsidRDefault="00947E79" w:rsidP="00B0796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ck if Attended </w:t>
            </w:r>
          </w:p>
        </w:tc>
      </w:tr>
      <w:tr w:rsidR="00947E79" w14:paraId="37F00499" w14:textId="77777777" w:rsidTr="00B07967">
        <w:tc>
          <w:tcPr>
            <w:tcW w:w="2315" w:type="dxa"/>
          </w:tcPr>
          <w:p w14:paraId="20A9723F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1F90A37F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0ADCF2FE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5962A20F" w14:textId="77777777" w:rsidR="00947E79" w:rsidRPr="00FA2646" w:rsidRDefault="00EB1685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896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7E79" w14:paraId="57BCE7E6" w14:textId="77777777" w:rsidTr="00B07967">
        <w:tc>
          <w:tcPr>
            <w:tcW w:w="2315" w:type="dxa"/>
          </w:tcPr>
          <w:p w14:paraId="0DED31AF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5F97C0B8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5BC92AE2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4F7F0A59" w14:textId="77777777" w:rsidR="00947E79" w:rsidRPr="00FA2646" w:rsidRDefault="00EB1685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382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7E79" w14:paraId="4B42A29B" w14:textId="77777777" w:rsidTr="00B07967">
        <w:tc>
          <w:tcPr>
            <w:tcW w:w="2315" w:type="dxa"/>
          </w:tcPr>
          <w:p w14:paraId="05194E28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36D801B7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17C69144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37BF91A1" w14:textId="77777777" w:rsidR="00947E79" w:rsidRPr="00FA2646" w:rsidRDefault="00EB1685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840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7E79" w14:paraId="3AE2F69C" w14:textId="77777777" w:rsidTr="00B07967">
        <w:tc>
          <w:tcPr>
            <w:tcW w:w="2315" w:type="dxa"/>
          </w:tcPr>
          <w:p w14:paraId="5664FB55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7B0AE2B6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6BA86377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35FCB61B" w14:textId="77777777" w:rsidR="00947E79" w:rsidRPr="00FA2646" w:rsidRDefault="00EB1685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988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7E79" w14:paraId="0386C3F8" w14:textId="77777777" w:rsidTr="00B07967">
        <w:tc>
          <w:tcPr>
            <w:tcW w:w="2315" w:type="dxa"/>
          </w:tcPr>
          <w:p w14:paraId="301B9F7B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2EC1FF3C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63697A8F" w14:textId="77777777" w:rsidR="00947E79" w:rsidRPr="00FA2646" w:rsidRDefault="00947E79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608FB104" w14:textId="77777777" w:rsidR="00947E79" w:rsidRPr="00FA2646" w:rsidRDefault="00EB1685" w:rsidP="00B0796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474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418A894" w14:textId="77777777" w:rsidR="00FD619A" w:rsidRDefault="00FD619A" w:rsidP="00C2031D">
      <w:pPr>
        <w:spacing w:before="0"/>
        <w:jc w:val="center"/>
        <w:rPr>
          <w:rFonts w:ascii="Century Gothic" w:hAnsi="Century Gothic"/>
          <w:color w:val="003399"/>
          <w:sz w:val="22"/>
          <w:szCs w:val="22"/>
        </w:rPr>
      </w:pPr>
    </w:p>
    <w:p w14:paraId="21082B68" w14:textId="77777777" w:rsidR="0062258C" w:rsidRDefault="0062258C" w:rsidP="00C2031D">
      <w:pPr>
        <w:spacing w:before="0"/>
        <w:jc w:val="center"/>
        <w:rPr>
          <w:rFonts w:ascii="Century Gothic" w:hAnsi="Century Gothic"/>
          <w:color w:val="003399"/>
          <w:sz w:val="22"/>
          <w:szCs w:val="22"/>
        </w:rPr>
        <w:sectPr w:rsidR="0062258C" w:rsidSect="00105F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284" w:footer="284" w:gutter="0"/>
          <w:pgNumType w:start="1"/>
          <w:cols w:space="708"/>
          <w:titlePg/>
          <w:docGrid w:linePitch="360"/>
        </w:sectPr>
      </w:pPr>
    </w:p>
    <w:p w14:paraId="5175EF00" w14:textId="77777777" w:rsidR="005C18A6" w:rsidRPr="00340FFC" w:rsidRDefault="00FA2646" w:rsidP="00240464">
      <w:pPr>
        <w:pStyle w:val="Heading1"/>
        <w:pBdr>
          <w:right w:val="single" w:sz="24" w:space="12" w:color="B58829" w:themeColor="accent1"/>
        </w:pBdr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>Family Plan 1</w:t>
      </w:r>
    </w:p>
    <w:p w14:paraId="345EB203" w14:textId="77777777" w:rsidR="005C18A6" w:rsidRDefault="005C18A6" w:rsidP="005C18A6">
      <w:pPr>
        <w:spacing w:before="0" w:line="240" w:lineRule="auto"/>
        <w:rPr>
          <w:rFonts w:ascii="Arial" w:eastAsia="Times New Roman" w:hAnsi="Arial" w:cs="Arial"/>
          <w:b/>
          <w:sz w:val="24"/>
          <w:szCs w:val="36"/>
        </w:rPr>
      </w:pPr>
      <w:r w:rsidRPr="005C18A6">
        <w:rPr>
          <w:rFonts w:ascii="Arial" w:eastAsia="Times New Roman" w:hAnsi="Arial" w:cs="Arial"/>
          <w:b/>
          <w:sz w:val="24"/>
          <w:szCs w:val="36"/>
        </w:rPr>
        <w:t>Scoring</w:t>
      </w:r>
      <w:r w:rsidR="00947E79">
        <w:rPr>
          <w:rFonts w:ascii="Arial" w:eastAsia="Times New Roman" w:hAnsi="Arial" w:cs="Arial"/>
          <w:b/>
          <w:sz w:val="24"/>
          <w:szCs w:val="36"/>
        </w:rPr>
        <w:t xml:space="preserve"> as completed in the Early Help Assessment </w:t>
      </w:r>
      <w:r w:rsidR="00591F75">
        <w:rPr>
          <w:rFonts w:ascii="Arial" w:eastAsia="Times New Roman" w:hAnsi="Arial" w:cs="Arial"/>
          <w:b/>
          <w:sz w:val="24"/>
          <w:szCs w:val="36"/>
        </w:rPr>
        <w:t>(</w:t>
      </w:r>
      <w:r w:rsidR="00947E79">
        <w:rPr>
          <w:rFonts w:ascii="Arial" w:eastAsia="Times New Roman" w:hAnsi="Arial" w:cs="Arial"/>
          <w:b/>
          <w:sz w:val="24"/>
          <w:szCs w:val="36"/>
        </w:rPr>
        <w:t xml:space="preserve">dated                    </w:t>
      </w:r>
      <w:proofErr w:type="gramStart"/>
      <w:r w:rsidR="00947E79">
        <w:rPr>
          <w:rFonts w:ascii="Arial" w:eastAsia="Times New Roman" w:hAnsi="Arial" w:cs="Arial"/>
          <w:b/>
          <w:sz w:val="24"/>
          <w:szCs w:val="36"/>
        </w:rPr>
        <w:t xml:space="preserve">  )</w:t>
      </w:r>
      <w:proofErr w:type="gramEnd"/>
    </w:p>
    <w:p w14:paraId="2FDFDCDB" w14:textId="77777777" w:rsidR="005B175B" w:rsidRPr="005B175B" w:rsidRDefault="005B175B" w:rsidP="005C18A6">
      <w:pPr>
        <w:spacing w:before="0" w:line="240" w:lineRule="auto"/>
        <w:rPr>
          <w:rFonts w:ascii="Arial" w:eastAsia="Times New Roman" w:hAnsi="Arial" w:cs="Arial"/>
          <w:szCs w:val="36"/>
        </w:rPr>
      </w:pPr>
    </w:p>
    <w:tbl>
      <w:tblPr>
        <w:tblStyle w:val="TableGrid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015"/>
        <w:gridCol w:w="981"/>
        <w:gridCol w:w="1003"/>
        <w:gridCol w:w="958"/>
        <w:gridCol w:w="932"/>
        <w:gridCol w:w="995"/>
        <w:gridCol w:w="1085"/>
        <w:gridCol w:w="891"/>
        <w:gridCol w:w="1235"/>
      </w:tblGrid>
      <w:tr w:rsidR="005C18A6" w:rsidRPr="005C18A6" w14:paraId="0E54533E" w14:textId="77777777" w:rsidTr="00240464">
        <w:tc>
          <w:tcPr>
            <w:tcW w:w="936" w:type="dxa"/>
          </w:tcPr>
          <w:p w14:paraId="3A288724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1</w:t>
            </w:r>
          </w:p>
        </w:tc>
        <w:tc>
          <w:tcPr>
            <w:tcW w:w="1015" w:type="dxa"/>
          </w:tcPr>
          <w:p w14:paraId="3FD531CA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2</w:t>
            </w:r>
          </w:p>
        </w:tc>
        <w:tc>
          <w:tcPr>
            <w:tcW w:w="981" w:type="dxa"/>
          </w:tcPr>
          <w:p w14:paraId="70E3F7AF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3</w:t>
            </w:r>
          </w:p>
        </w:tc>
        <w:tc>
          <w:tcPr>
            <w:tcW w:w="1003" w:type="dxa"/>
          </w:tcPr>
          <w:p w14:paraId="74A1E497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4</w:t>
            </w:r>
          </w:p>
        </w:tc>
        <w:tc>
          <w:tcPr>
            <w:tcW w:w="958" w:type="dxa"/>
          </w:tcPr>
          <w:p w14:paraId="01CB63FA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5</w:t>
            </w:r>
          </w:p>
        </w:tc>
        <w:tc>
          <w:tcPr>
            <w:tcW w:w="932" w:type="dxa"/>
          </w:tcPr>
          <w:p w14:paraId="72C72FAE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6</w:t>
            </w:r>
          </w:p>
        </w:tc>
        <w:tc>
          <w:tcPr>
            <w:tcW w:w="995" w:type="dxa"/>
          </w:tcPr>
          <w:p w14:paraId="5E7D1974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7</w:t>
            </w:r>
          </w:p>
        </w:tc>
        <w:tc>
          <w:tcPr>
            <w:tcW w:w="1085" w:type="dxa"/>
          </w:tcPr>
          <w:p w14:paraId="00464FA3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8</w:t>
            </w:r>
          </w:p>
        </w:tc>
        <w:tc>
          <w:tcPr>
            <w:tcW w:w="891" w:type="dxa"/>
          </w:tcPr>
          <w:p w14:paraId="2469C12F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9</w:t>
            </w:r>
          </w:p>
        </w:tc>
        <w:tc>
          <w:tcPr>
            <w:tcW w:w="1235" w:type="dxa"/>
          </w:tcPr>
          <w:p w14:paraId="0824FEEC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10</w:t>
            </w:r>
          </w:p>
        </w:tc>
      </w:tr>
      <w:tr w:rsidR="005C18A6" w:rsidRPr="005C18A6" w14:paraId="74ADA468" w14:textId="77777777" w:rsidTr="00F12826">
        <w:tc>
          <w:tcPr>
            <w:tcW w:w="1951" w:type="dxa"/>
            <w:gridSpan w:val="2"/>
            <w:shd w:val="clear" w:color="auto" w:fill="FF0000"/>
            <w:vAlign w:val="center"/>
          </w:tcPr>
          <w:p w14:paraId="540A2B24" w14:textId="77777777" w:rsidR="005C18A6" w:rsidRPr="00A35EC4" w:rsidRDefault="005C18A6" w:rsidP="00F1282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Stuck</w:t>
            </w:r>
          </w:p>
        </w:tc>
        <w:tc>
          <w:tcPr>
            <w:tcW w:w="1984" w:type="dxa"/>
            <w:gridSpan w:val="2"/>
            <w:shd w:val="clear" w:color="auto" w:fill="FF832F"/>
            <w:vAlign w:val="center"/>
          </w:tcPr>
          <w:p w14:paraId="2525F812" w14:textId="77777777" w:rsidR="005C18A6" w:rsidRPr="00A35EC4" w:rsidRDefault="005C18A6" w:rsidP="00F1282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Accepting Help</w:t>
            </w:r>
          </w:p>
        </w:tc>
        <w:tc>
          <w:tcPr>
            <w:tcW w:w="1890" w:type="dxa"/>
            <w:gridSpan w:val="2"/>
            <w:shd w:val="clear" w:color="auto" w:fill="FFC000"/>
            <w:vAlign w:val="center"/>
          </w:tcPr>
          <w:p w14:paraId="3CAA84E9" w14:textId="77777777" w:rsidR="005C18A6" w:rsidRPr="00A35EC4" w:rsidRDefault="005C18A6" w:rsidP="00F1282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Trying</w:t>
            </w:r>
          </w:p>
        </w:tc>
        <w:tc>
          <w:tcPr>
            <w:tcW w:w="2080" w:type="dxa"/>
            <w:gridSpan w:val="2"/>
            <w:shd w:val="clear" w:color="auto" w:fill="92D050"/>
            <w:vAlign w:val="center"/>
          </w:tcPr>
          <w:p w14:paraId="74B9A539" w14:textId="77777777" w:rsidR="005C18A6" w:rsidRPr="00A35EC4" w:rsidRDefault="005C18A6" w:rsidP="00F1282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Finding What Works</w:t>
            </w:r>
          </w:p>
        </w:tc>
        <w:tc>
          <w:tcPr>
            <w:tcW w:w="2126" w:type="dxa"/>
            <w:gridSpan w:val="2"/>
            <w:shd w:val="clear" w:color="auto" w:fill="00B0F0"/>
          </w:tcPr>
          <w:p w14:paraId="11047FF5" w14:textId="77777777" w:rsidR="005C18A6" w:rsidRPr="00A35EC4" w:rsidRDefault="005C18A6" w:rsidP="005C18A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Effective Parenting</w:t>
            </w:r>
          </w:p>
        </w:tc>
      </w:tr>
    </w:tbl>
    <w:p w14:paraId="448911C8" w14:textId="77777777" w:rsidR="00E77A12" w:rsidRPr="00E77A12" w:rsidRDefault="00E77A12" w:rsidP="00FA2646">
      <w:pPr>
        <w:spacing w:before="0"/>
        <w:rPr>
          <w:rFonts w:ascii="Arial" w:hAnsi="Arial" w:cs="Arial"/>
          <w:szCs w:val="22"/>
        </w:rPr>
      </w:pPr>
    </w:p>
    <w:tbl>
      <w:tblPr>
        <w:tblStyle w:val="TableGrid3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1843"/>
        <w:gridCol w:w="3402"/>
      </w:tblGrid>
      <w:tr w:rsidR="00947E79" w:rsidRPr="00947E79" w14:paraId="24126FF8" w14:textId="77777777" w:rsidTr="00B07967">
        <w:tc>
          <w:tcPr>
            <w:tcW w:w="1384" w:type="dxa"/>
            <w:shd w:val="clear" w:color="auto" w:fill="auto"/>
            <w:vAlign w:val="center"/>
          </w:tcPr>
          <w:p w14:paraId="597C03FD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Outcome Star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1F50E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Outcome Star Number on EH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2BC08" w14:textId="77777777" w:rsidR="00947E79" w:rsidRPr="00947E79" w:rsidRDefault="00947E79" w:rsidP="0038508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 xml:space="preserve">What </w:t>
            </w:r>
            <w:r w:rsidRPr="000D7BF0">
              <w:rPr>
                <w:rFonts w:ascii="Arial" w:hAnsi="Arial" w:cs="Arial"/>
                <w:b/>
                <w:color w:val="0070C0"/>
              </w:rPr>
              <w:t>changes</w:t>
            </w:r>
            <w:r w:rsidRPr="00947E79">
              <w:rPr>
                <w:rFonts w:ascii="Arial" w:hAnsi="Arial" w:cs="Arial"/>
                <w:b/>
              </w:rPr>
              <w:t xml:space="preserve"> are needed?</w:t>
            </w:r>
          </w:p>
        </w:tc>
        <w:tc>
          <w:tcPr>
            <w:tcW w:w="1843" w:type="dxa"/>
            <w:vAlign w:val="center"/>
          </w:tcPr>
          <w:p w14:paraId="44C43D3F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Who n</w:t>
            </w:r>
            <w:r w:rsidR="000D7BF0">
              <w:rPr>
                <w:rFonts w:ascii="Arial" w:hAnsi="Arial" w:cs="Arial"/>
                <w:b/>
              </w:rPr>
              <w:t>e</w:t>
            </w:r>
            <w:r w:rsidRPr="00947E79">
              <w:rPr>
                <w:rFonts w:ascii="Arial" w:hAnsi="Arial" w:cs="Arial"/>
                <w:b/>
              </w:rPr>
              <w:t>eds to do this and by when?</w:t>
            </w:r>
          </w:p>
        </w:tc>
        <w:tc>
          <w:tcPr>
            <w:tcW w:w="3402" w:type="dxa"/>
            <w:vAlign w:val="center"/>
          </w:tcPr>
          <w:p w14:paraId="376E7886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What do we want to achieve</w:t>
            </w:r>
            <w:r w:rsidR="00425EBA">
              <w:rPr>
                <w:rFonts w:ascii="Arial" w:hAnsi="Arial" w:cs="Arial"/>
                <w:b/>
              </w:rPr>
              <w:t>?</w:t>
            </w:r>
            <w:r w:rsidRPr="00947E79">
              <w:rPr>
                <w:rFonts w:ascii="Arial" w:hAnsi="Arial" w:cs="Arial"/>
                <w:b/>
              </w:rPr>
              <w:t xml:space="preserve"> (based on the </w:t>
            </w:r>
            <w:r w:rsidRPr="00947E79">
              <w:rPr>
                <w:rFonts w:ascii="Arial" w:hAnsi="Arial" w:cs="Arial"/>
                <w:b/>
                <w:color w:val="FF0000"/>
              </w:rPr>
              <w:t>worries</w:t>
            </w:r>
            <w:r w:rsidRPr="00947E79">
              <w:rPr>
                <w:rFonts w:ascii="Arial" w:hAnsi="Arial" w:cs="Arial"/>
                <w:b/>
              </w:rPr>
              <w:t xml:space="preserve"> and </w:t>
            </w:r>
            <w:r w:rsidRPr="00947E79">
              <w:rPr>
                <w:rFonts w:ascii="Arial" w:hAnsi="Arial" w:cs="Arial"/>
                <w:b/>
                <w:color w:val="0070C0"/>
              </w:rPr>
              <w:t>changes</w:t>
            </w:r>
            <w:r w:rsidRPr="00947E79">
              <w:rPr>
                <w:rFonts w:ascii="Arial" w:hAnsi="Arial" w:cs="Arial"/>
                <w:b/>
              </w:rPr>
              <w:t xml:space="preserve"> needed)</w:t>
            </w:r>
          </w:p>
        </w:tc>
      </w:tr>
      <w:tr w:rsidR="00947E79" w:rsidRPr="00947E79" w14:paraId="793464EB" w14:textId="77777777" w:rsidTr="00B07967">
        <w:tc>
          <w:tcPr>
            <w:tcW w:w="1384" w:type="dxa"/>
            <w:shd w:val="clear" w:color="auto" w:fill="auto"/>
          </w:tcPr>
          <w:p w14:paraId="725E34EA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Physical Health</w:t>
            </w:r>
          </w:p>
          <w:p w14:paraId="2320DB36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14:paraId="3E86772A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7966A36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0757F4B" w14:textId="77777777" w:rsidR="00947E79" w:rsidRPr="00947E79" w:rsidRDefault="00947E79" w:rsidP="00947E79">
            <w:pPr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6A14CBD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09EF76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51FD528B" w14:textId="77777777" w:rsidTr="00B07967">
        <w:tc>
          <w:tcPr>
            <w:tcW w:w="1384" w:type="dxa"/>
            <w:shd w:val="clear" w:color="auto" w:fill="auto"/>
          </w:tcPr>
          <w:p w14:paraId="6A109084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Your Wellbeing</w:t>
            </w:r>
          </w:p>
          <w:p w14:paraId="18850F9E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14:paraId="43B4D6F2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BA6E4BF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CA23D45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15374B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F6E6B4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63DACEAF" w14:textId="77777777" w:rsidTr="00B07967">
        <w:tc>
          <w:tcPr>
            <w:tcW w:w="1384" w:type="dxa"/>
            <w:shd w:val="clear" w:color="auto" w:fill="auto"/>
          </w:tcPr>
          <w:p w14:paraId="7E547F73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Meeting Emotional Needs</w:t>
            </w:r>
          </w:p>
          <w:p w14:paraId="0AAA60A2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549D216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C0D686A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6B7CDA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A1A8EF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1488288C" w14:textId="77777777" w:rsidTr="00B07967">
        <w:tc>
          <w:tcPr>
            <w:tcW w:w="1384" w:type="dxa"/>
            <w:shd w:val="clear" w:color="auto" w:fill="auto"/>
          </w:tcPr>
          <w:p w14:paraId="5C38050F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1134" w:type="dxa"/>
            <w:shd w:val="clear" w:color="auto" w:fill="auto"/>
          </w:tcPr>
          <w:p w14:paraId="6C270975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0A2B4C2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FD35A4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FFB323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48302478" w14:textId="77777777" w:rsidTr="00B07967">
        <w:tc>
          <w:tcPr>
            <w:tcW w:w="1384" w:type="dxa"/>
            <w:shd w:val="clear" w:color="auto" w:fill="auto"/>
          </w:tcPr>
          <w:p w14:paraId="46884CBD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Social Networks</w:t>
            </w:r>
          </w:p>
          <w:p w14:paraId="75F4CC3E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14:paraId="4B4C61B5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C4D27E8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700D03D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418FA7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30A4D4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60F51481" w14:textId="77777777" w:rsidTr="00B07967">
        <w:tc>
          <w:tcPr>
            <w:tcW w:w="1384" w:type="dxa"/>
            <w:shd w:val="clear" w:color="auto" w:fill="auto"/>
          </w:tcPr>
          <w:p w14:paraId="79F3E60F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Education and Learning</w:t>
            </w:r>
          </w:p>
          <w:p w14:paraId="1CCDBED1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1E2B06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C654984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2199A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5D222F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76D03A1F" w14:textId="77777777" w:rsidTr="00B07967">
        <w:tc>
          <w:tcPr>
            <w:tcW w:w="1384" w:type="dxa"/>
            <w:shd w:val="clear" w:color="auto" w:fill="auto"/>
          </w:tcPr>
          <w:p w14:paraId="352071E1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Boundaries and Behaviour</w:t>
            </w:r>
          </w:p>
          <w:p w14:paraId="38BD967C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42F367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F80A6E3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8F1E97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9575AC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7961E1DF" w14:textId="77777777" w:rsidTr="00B07967">
        <w:tc>
          <w:tcPr>
            <w:tcW w:w="1384" w:type="dxa"/>
            <w:shd w:val="clear" w:color="auto" w:fill="auto"/>
          </w:tcPr>
          <w:p w14:paraId="2D52B42B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Family Routine</w:t>
            </w:r>
          </w:p>
          <w:p w14:paraId="58D6A7AB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14:paraId="3DEB20FD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05D69E6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AB443D2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9A89AA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9FED5E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11D33105" w14:textId="77777777" w:rsidTr="00B07967">
        <w:tc>
          <w:tcPr>
            <w:tcW w:w="1384" w:type="dxa"/>
            <w:shd w:val="clear" w:color="auto" w:fill="auto"/>
          </w:tcPr>
          <w:p w14:paraId="3B232717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Home and Money</w:t>
            </w:r>
          </w:p>
          <w:p w14:paraId="4E9F7997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14:paraId="570886B2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2449A1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429A610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D4A853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4A6361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5675A4B3" w14:textId="77777777" w:rsidTr="00B07967">
        <w:tc>
          <w:tcPr>
            <w:tcW w:w="1384" w:type="dxa"/>
            <w:shd w:val="clear" w:color="auto" w:fill="auto"/>
          </w:tcPr>
          <w:p w14:paraId="6E0C49CE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Progress to Work</w:t>
            </w:r>
          </w:p>
          <w:p w14:paraId="68785E7E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14:paraId="6CCDEEF3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54BEB0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5243AAE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EC0FC2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256A8F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  <w:tr w:rsidR="00947E79" w:rsidRPr="00947E79" w14:paraId="41D00791" w14:textId="77777777" w:rsidTr="00B07967">
        <w:tc>
          <w:tcPr>
            <w:tcW w:w="1384" w:type="dxa"/>
            <w:shd w:val="clear" w:color="auto" w:fill="auto"/>
          </w:tcPr>
          <w:p w14:paraId="7A3C3C11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47E79">
              <w:rPr>
                <w:rFonts w:ascii="Arial" w:hAnsi="Arial" w:cs="Arial"/>
                <w:b/>
              </w:rPr>
              <w:t>Other</w:t>
            </w:r>
          </w:p>
          <w:p w14:paraId="73D95E98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14:paraId="750EE853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  <w:p w14:paraId="57F3A2C6" w14:textId="77777777" w:rsidR="00947E79" w:rsidRPr="00947E79" w:rsidRDefault="00947E79" w:rsidP="00947E79">
            <w:pPr>
              <w:spacing w:befor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diagStripe" w:color="auto" w:fill="auto"/>
          </w:tcPr>
          <w:p w14:paraId="38B8720D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6FC3AB0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641CDF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B473EC" w14:textId="77777777" w:rsidR="00947E79" w:rsidRPr="00947E79" w:rsidRDefault="00947E79" w:rsidP="00947E79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64BF0F8E" w14:textId="77777777" w:rsidR="00A72EDA" w:rsidRPr="0008784A" w:rsidRDefault="00A72EDA" w:rsidP="00A72EDA">
      <w:pPr>
        <w:pStyle w:val="Heading1"/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>Aide Memoir</w:t>
      </w:r>
    </w:p>
    <w:p w14:paraId="10C4982D" w14:textId="77777777" w:rsidR="00A72EDA" w:rsidRDefault="00A72EDA" w:rsidP="00F12826">
      <w:pPr>
        <w:jc w:val="center"/>
      </w:pPr>
      <w:r w:rsidRPr="009D6B3C">
        <w:rPr>
          <w:rFonts w:ascii="Century Gothic" w:hAnsi="Century Gothic"/>
          <w:noProof/>
          <w:sz w:val="22"/>
          <w:szCs w:val="22"/>
          <w:lang w:eastAsia="en-GB"/>
        </w:rPr>
        <w:drawing>
          <wp:inline distT="0" distB="0" distL="0" distR="0" wp14:anchorId="1ECA5832" wp14:editId="53A64B22">
            <wp:extent cx="5270739" cy="703599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00" cy="70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A4CD" w14:textId="77777777" w:rsidR="00A72EDA" w:rsidRDefault="00A72EDA" w:rsidP="00A72EDA">
      <w:pPr>
        <w:spacing w:before="0"/>
        <w:rPr>
          <w:rFonts w:ascii="Arial" w:hAnsi="Arial" w:cs="Arial"/>
          <w:sz w:val="22"/>
          <w:szCs w:val="22"/>
        </w:rPr>
      </w:pPr>
      <w:r w:rsidRPr="003E6847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 xml:space="preserve">complete each review/assessment on the outcome star above using the following colour </w:t>
      </w:r>
      <w:proofErr w:type="gramStart"/>
      <w:r>
        <w:rPr>
          <w:rFonts w:ascii="Arial" w:hAnsi="Arial" w:cs="Arial"/>
          <w:sz w:val="22"/>
          <w:szCs w:val="22"/>
        </w:rPr>
        <w:t>scal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</w:tblGrid>
      <w:tr w:rsidR="00A72EDA" w14:paraId="30136723" w14:textId="77777777" w:rsidTr="00D8276D">
        <w:tc>
          <w:tcPr>
            <w:tcW w:w="2235" w:type="dxa"/>
          </w:tcPr>
          <w:p w14:paraId="09D53DFE" w14:textId="77777777" w:rsidR="00A72EDA" w:rsidRDefault="00A72EDA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Assessment</w:t>
            </w:r>
          </w:p>
        </w:tc>
        <w:tc>
          <w:tcPr>
            <w:tcW w:w="992" w:type="dxa"/>
          </w:tcPr>
          <w:p w14:paraId="54B7F3DE" w14:textId="77777777" w:rsidR="00A72EDA" w:rsidRDefault="00A72EDA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</w:p>
        </w:tc>
      </w:tr>
      <w:tr w:rsidR="00A72EDA" w14:paraId="386DC394" w14:textId="77777777" w:rsidTr="00D8276D">
        <w:tc>
          <w:tcPr>
            <w:tcW w:w="2235" w:type="dxa"/>
          </w:tcPr>
          <w:p w14:paraId="73687B3C" w14:textId="77777777" w:rsidR="00A72EDA" w:rsidRDefault="00A72EDA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</w:t>
            </w:r>
          </w:p>
        </w:tc>
        <w:tc>
          <w:tcPr>
            <w:tcW w:w="992" w:type="dxa"/>
          </w:tcPr>
          <w:p w14:paraId="0A4C9E9E" w14:textId="77777777" w:rsidR="00A72EDA" w:rsidRDefault="00A72EDA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0000"/>
                <w:sz w:val="22"/>
                <w:szCs w:val="22"/>
              </w:rPr>
              <w:t>Red</w:t>
            </w:r>
          </w:p>
        </w:tc>
      </w:tr>
      <w:tr w:rsidR="00A72EDA" w14:paraId="0D33550F" w14:textId="77777777" w:rsidTr="00D8276D">
        <w:tc>
          <w:tcPr>
            <w:tcW w:w="2235" w:type="dxa"/>
          </w:tcPr>
          <w:p w14:paraId="65F4D6BC" w14:textId="77777777" w:rsidR="00A72EDA" w:rsidRDefault="00A72EDA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</w:t>
            </w:r>
          </w:p>
        </w:tc>
        <w:tc>
          <w:tcPr>
            <w:tcW w:w="992" w:type="dxa"/>
          </w:tcPr>
          <w:p w14:paraId="7CDEDF8E" w14:textId="77777777" w:rsidR="00A72EDA" w:rsidRDefault="00A72EDA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70C0"/>
                <w:sz w:val="22"/>
                <w:szCs w:val="22"/>
              </w:rPr>
              <w:t>Blue</w:t>
            </w:r>
          </w:p>
        </w:tc>
      </w:tr>
      <w:tr w:rsidR="00A72EDA" w14:paraId="0AF06D54" w14:textId="77777777" w:rsidTr="00D8276D">
        <w:tc>
          <w:tcPr>
            <w:tcW w:w="2235" w:type="dxa"/>
          </w:tcPr>
          <w:p w14:paraId="0552C757" w14:textId="77777777" w:rsidR="00A72EDA" w:rsidRDefault="00A72EDA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</w:t>
            </w:r>
          </w:p>
        </w:tc>
        <w:tc>
          <w:tcPr>
            <w:tcW w:w="992" w:type="dxa"/>
          </w:tcPr>
          <w:p w14:paraId="53B6127F" w14:textId="77777777" w:rsidR="00A72EDA" w:rsidRDefault="00A72EDA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C000"/>
                <w:sz w:val="22"/>
                <w:szCs w:val="22"/>
              </w:rPr>
              <w:t>Yellow</w:t>
            </w:r>
          </w:p>
        </w:tc>
      </w:tr>
    </w:tbl>
    <w:p w14:paraId="449EE52A" w14:textId="77777777" w:rsidR="00A72EDA" w:rsidRPr="00FA2646" w:rsidRDefault="00A72EDA" w:rsidP="00240464">
      <w:r>
        <w:rPr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2D9D3071" wp14:editId="025837C5">
            <wp:simplePos x="0" y="0"/>
            <wp:positionH relativeFrom="column">
              <wp:posOffset>-63500</wp:posOffset>
            </wp:positionH>
            <wp:positionV relativeFrom="paragraph">
              <wp:posOffset>35560</wp:posOffset>
            </wp:positionV>
            <wp:extent cx="6461125" cy="89541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/>
                  </pic:blipFill>
                  <pic:spPr bwMode="auto">
                    <a:xfrm>
                      <a:off x="0" y="0"/>
                      <a:ext cx="646112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anchorId="0D603671" wp14:editId="3F155788">
            <wp:simplePos x="0" y="0"/>
            <wp:positionH relativeFrom="column">
              <wp:posOffset>146685</wp:posOffset>
            </wp:positionH>
            <wp:positionV relativeFrom="paragraph">
              <wp:posOffset>142240</wp:posOffset>
            </wp:positionV>
            <wp:extent cx="6461125" cy="8954135"/>
            <wp:effectExtent l="0" t="0" r="0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/>
                  </pic:blipFill>
                  <pic:spPr bwMode="auto">
                    <a:xfrm>
                      <a:off x="0" y="0"/>
                      <a:ext cx="646112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EDA" w:rsidRPr="00FA2646" w:rsidSect="0065262F">
      <w:headerReference w:type="even" r:id="rId14"/>
      <w:headerReference w:type="default" r:id="rId15"/>
      <w:headerReference w:type="first" r:id="rId16"/>
      <w:pgSz w:w="11906" w:h="16838"/>
      <w:pgMar w:top="1673" w:right="1440" w:bottom="1361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588B" w14:textId="77777777" w:rsidR="002A0D8A" w:rsidRDefault="002A0D8A" w:rsidP="001C7596">
      <w:r>
        <w:separator/>
      </w:r>
    </w:p>
  </w:endnote>
  <w:endnote w:type="continuationSeparator" w:id="0">
    <w:p w14:paraId="15C6F04B" w14:textId="77777777" w:rsidR="002A0D8A" w:rsidRDefault="002A0D8A" w:rsidP="001C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A163" w14:textId="77777777" w:rsidR="002A0D8A" w:rsidRDefault="0065262F" w:rsidP="0065262F">
    <w:pPr>
      <w:pStyle w:val="Footer"/>
      <w:tabs>
        <w:tab w:val="clear" w:pos="4513"/>
        <w:tab w:val="center" w:pos="4536"/>
      </w:tabs>
      <w:jc w:val="both"/>
    </w:pPr>
    <w:r>
      <w:tab/>
      <w:t>11/05/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5506"/>
      <w:docPartObj>
        <w:docPartGallery w:val="Page Numbers (Bottom of Page)"/>
        <w:docPartUnique/>
      </w:docPartObj>
    </w:sdtPr>
    <w:sdtEndPr/>
    <w:sdtContent>
      <w:p w14:paraId="3A3A9D8B" w14:textId="77777777" w:rsidR="002A0D8A" w:rsidRDefault="0065262F">
        <w:pPr>
          <w:pStyle w:val="Footer"/>
        </w:pPr>
        <w:r>
          <w:t>11/05/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DC04" w14:textId="77777777" w:rsidR="002A0D8A" w:rsidRDefault="002A0D8A" w:rsidP="001C7596">
      <w:r>
        <w:separator/>
      </w:r>
    </w:p>
  </w:footnote>
  <w:footnote w:type="continuationSeparator" w:id="0">
    <w:p w14:paraId="623B20EB" w14:textId="77777777" w:rsidR="002A0D8A" w:rsidRDefault="002A0D8A" w:rsidP="001C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BD26" w14:textId="77777777" w:rsidR="002A0D8A" w:rsidRDefault="002A0D8A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0" locked="0" layoutInCell="1" allowOverlap="1" wp14:anchorId="35F4B57A" wp14:editId="07E2E8A2">
          <wp:simplePos x="0" y="0"/>
          <wp:positionH relativeFrom="column">
            <wp:posOffset>3999865</wp:posOffset>
          </wp:positionH>
          <wp:positionV relativeFrom="paragraph">
            <wp:posOffset>6985</wp:posOffset>
          </wp:positionV>
          <wp:extent cx="2009775" cy="543741"/>
          <wp:effectExtent l="0" t="0" r="0" b="8890"/>
          <wp:wrapNone/>
          <wp:docPr id="16" name="Picture 1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4656" behindDoc="0" locked="0" layoutInCell="1" allowOverlap="1" wp14:anchorId="27034421" wp14:editId="43595F15">
          <wp:simplePos x="0" y="0"/>
          <wp:positionH relativeFrom="column">
            <wp:posOffset>6812940</wp:posOffset>
          </wp:positionH>
          <wp:positionV relativeFrom="paragraph">
            <wp:posOffset>-318770</wp:posOffset>
          </wp:positionV>
          <wp:extent cx="2009775" cy="543741"/>
          <wp:effectExtent l="0" t="0" r="0" b="8890"/>
          <wp:wrapNone/>
          <wp:docPr id="6" name="Picture 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A120" w14:textId="005ED051" w:rsidR="002A0D8A" w:rsidRDefault="00EB16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518B88" wp14:editId="2F9D90FD">
          <wp:simplePos x="0" y="0"/>
          <wp:positionH relativeFrom="margin">
            <wp:posOffset>-304800</wp:posOffset>
          </wp:positionH>
          <wp:positionV relativeFrom="paragraph">
            <wp:posOffset>200660</wp:posOffset>
          </wp:positionV>
          <wp:extent cx="1830422" cy="6096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422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D8A">
      <w:rPr>
        <w:rFonts w:ascii="Arial" w:hAnsi="Arial" w:cs="Arial"/>
        <w:noProof/>
        <w:lang w:eastAsia="en-GB"/>
      </w:rPr>
      <w:drawing>
        <wp:anchor distT="0" distB="0" distL="114300" distR="114300" simplePos="0" relativeHeight="251651584" behindDoc="0" locked="0" layoutInCell="1" allowOverlap="1" wp14:anchorId="56A19234" wp14:editId="5E4D7F42">
          <wp:simplePos x="0" y="0"/>
          <wp:positionH relativeFrom="column">
            <wp:posOffset>3790950</wp:posOffset>
          </wp:positionH>
          <wp:positionV relativeFrom="paragraph">
            <wp:posOffset>249555</wp:posOffset>
          </wp:positionV>
          <wp:extent cx="2009775" cy="543560"/>
          <wp:effectExtent l="0" t="0" r="9525" b="8890"/>
          <wp:wrapNone/>
          <wp:docPr id="119" name="Picture 119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2160" w14:textId="77777777" w:rsidR="002A0D8A" w:rsidRDefault="002A0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94C6" w14:textId="77777777" w:rsidR="002A0D8A" w:rsidRDefault="0065262F">
    <w:pPr>
      <w:pStyle w:val="Header"/>
    </w:pPr>
    <w:r>
      <w:rPr>
        <w:noProof/>
        <w:lang w:eastAsia="en-GB"/>
      </w:rPr>
      <w:drawing>
        <wp:inline distT="0" distB="0" distL="0" distR="0" wp14:anchorId="109EC629" wp14:editId="3624C074">
          <wp:extent cx="997527" cy="807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23" cy="8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D8A">
      <w:rPr>
        <w:rFonts w:ascii="Arial" w:hAnsi="Arial" w:cs="Arial"/>
        <w:noProof/>
        <w:lang w:eastAsia="en-GB"/>
      </w:rPr>
      <w:drawing>
        <wp:anchor distT="0" distB="0" distL="114300" distR="114300" simplePos="0" relativeHeight="251652608" behindDoc="0" locked="0" layoutInCell="1" allowOverlap="1" wp14:anchorId="3AF7E667" wp14:editId="534EC31A">
          <wp:simplePos x="0" y="0"/>
          <wp:positionH relativeFrom="column">
            <wp:posOffset>4186877</wp:posOffset>
          </wp:positionH>
          <wp:positionV relativeFrom="paragraph">
            <wp:posOffset>-7620</wp:posOffset>
          </wp:positionV>
          <wp:extent cx="2009775" cy="543741"/>
          <wp:effectExtent l="0" t="0" r="0" b="8890"/>
          <wp:wrapNone/>
          <wp:docPr id="303" name="Picture 303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F32" w14:textId="77777777" w:rsidR="002A0D8A" w:rsidRDefault="002A0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12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041"/>
    <w:multiLevelType w:val="hybridMultilevel"/>
    <w:tmpl w:val="89B44BD6"/>
    <w:lvl w:ilvl="0" w:tplc="9C9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BD8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59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0D2B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0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B81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1801"/>
    <w:multiLevelType w:val="hybridMultilevel"/>
    <w:tmpl w:val="7AA8E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58C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54FF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6DB"/>
    <w:multiLevelType w:val="hybridMultilevel"/>
    <w:tmpl w:val="AF225738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34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1077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2080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52E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7167"/>
    <w:multiLevelType w:val="hybridMultilevel"/>
    <w:tmpl w:val="E2CAF190"/>
    <w:lvl w:ilvl="0" w:tplc="BFCEE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19DD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41ED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64EE"/>
    <w:multiLevelType w:val="hybridMultilevel"/>
    <w:tmpl w:val="2F1A5ED4"/>
    <w:lvl w:ilvl="0" w:tplc="2E445FA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436D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A7A64"/>
    <w:multiLevelType w:val="hybridMultilevel"/>
    <w:tmpl w:val="1AE2C60C"/>
    <w:lvl w:ilvl="0" w:tplc="6172F108">
      <w:start w:val="9"/>
      <w:numFmt w:val="decimal"/>
      <w:lvlText w:val="%1."/>
      <w:lvlJc w:val="left"/>
      <w:pPr>
        <w:ind w:left="284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56A137B6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0FA5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58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24FF2"/>
    <w:multiLevelType w:val="hybridMultilevel"/>
    <w:tmpl w:val="496E7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0966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E23F4"/>
    <w:multiLevelType w:val="hybridMultilevel"/>
    <w:tmpl w:val="02221194"/>
    <w:lvl w:ilvl="0" w:tplc="D512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67E99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17EEA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349B2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7F2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21"/>
  </w:num>
  <w:num w:numId="9">
    <w:abstractNumId w:val="10"/>
  </w:num>
  <w:num w:numId="10">
    <w:abstractNumId w:val="3"/>
  </w:num>
  <w:num w:numId="11">
    <w:abstractNumId w:val="2"/>
  </w:num>
  <w:num w:numId="12">
    <w:abstractNumId w:val="28"/>
  </w:num>
  <w:num w:numId="13">
    <w:abstractNumId w:val="5"/>
  </w:num>
  <w:num w:numId="14">
    <w:abstractNumId w:val="16"/>
  </w:num>
  <w:num w:numId="15">
    <w:abstractNumId w:val="9"/>
  </w:num>
  <w:num w:numId="16">
    <w:abstractNumId w:val="27"/>
  </w:num>
  <w:num w:numId="17">
    <w:abstractNumId w:val="23"/>
  </w:num>
  <w:num w:numId="18">
    <w:abstractNumId w:val="25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30"/>
  </w:num>
  <w:num w:numId="24">
    <w:abstractNumId w:val="22"/>
  </w:num>
  <w:num w:numId="25">
    <w:abstractNumId w:val="14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96"/>
    <w:rsid w:val="000200FE"/>
    <w:rsid w:val="00030303"/>
    <w:rsid w:val="00074242"/>
    <w:rsid w:val="00085C0B"/>
    <w:rsid w:val="0008784A"/>
    <w:rsid w:val="00092A15"/>
    <w:rsid w:val="000B408D"/>
    <w:rsid w:val="000D7BF0"/>
    <w:rsid w:val="000F38CD"/>
    <w:rsid w:val="00102BA7"/>
    <w:rsid w:val="00105F20"/>
    <w:rsid w:val="0015558E"/>
    <w:rsid w:val="0018155F"/>
    <w:rsid w:val="001972D3"/>
    <w:rsid w:val="001A666F"/>
    <w:rsid w:val="001C7596"/>
    <w:rsid w:val="001F7BEE"/>
    <w:rsid w:val="00202D28"/>
    <w:rsid w:val="00213272"/>
    <w:rsid w:val="002258B2"/>
    <w:rsid w:val="00240464"/>
    <w:rsid w:val="002570A2"/>
    <w:rsid w:val="00286FC2"/>
    <w:rsid w:val="002A0D8A"/>
    <w:rsid w:val="002A17DD"/>
    <w:rsid w:val="002A2FE4"/>
    <w:rsid w:val="002A56BD"/>
    <w:rsid w:val="002F3586"/>
    <w:rsid w:val="00340FFC"/>
    <w:rsid w:val="003560AC"/>
    <w:rsid w:val="00385089"/>
    <w:rsid w:val="003B3334"/>
    <w:rsid w:val="003C11A3"/>
    <w:rsid w:val="003D338A"/>
    <w:rsid w:val="003D3593"/>
    <w:rsid w:val="003E54EC"/>
    <w:rsid w:val="003E6847"/>
    <w:rsid w:val="0041022C"/>
    <w:rsid w:val="00411D29"/>
    <w:rsid w:val="00416B34"/>
    <w:rsid w:val="00425EBA"/>
    <w:rsid w:val="00436A5D"/>
    <w:rsid w:val="00467D03"/>
    <w:rsid w:val="00486600"/>
    <w:rsid w:val="004A47AB"/>
    <w:rsid w:val="004B3C5B"/>
    <w:rsid w:val="004C2145"/>
    <w:rsid w:val="004E3BD7"/>
    <w:rsid w:val="004E6A26"/>
    <w:rsid w:val="004F410B"/>
    <w:rsid w:val="004F66DF"/>
    <w:rsid w:val="005044A2"/>
    <w:rsid w:val="00556DE4"/>
    <w:rsid w:val="00591F75"/>
    <w:rsid w:val="005A2EA1"/>
    <w:rsid w:val="005A45A8"/>
    <w:rsid w:val="005B175B"/>
    <w:rsid w:val="005B1BF3"/>
    <w:rsid w:val="005C18A6"/>
    <w:rsid w:val="005E0ED1"/>
    <w:rsid w:val="0060346C"/>
    <w:rsid w:val="00603CED"/>
    <w:rsid w:val="00616127"/>
    <w:rsid w:val="0062258C"/>
    <w:rsid w:val="0065262F"/>
    <w:rsid w:val="006A25ED"/>
    <w:rsid w:val="006B4A28"/>
    <w:rsid w:val="006D1A82"/>
    <w:rsid w:val="006D2E70"/>
    <w:rsid w:val="006F6B69"/>
    <w:rsid w:val="0073008B"/>
    <w:rsid w:val="00731C5E"/>
    <w:rsid w:val="00741619"/>
    <w:rsid w:val="00750EC9"/>
    <w:rsid w:val="00752BBD"/>
    <w:rsid w:val="007648FB"/>
    <w:rsid w:val="007C769A"/>
    <w:rsid w:val="00850333"/>
    <w:rsid w:val="00883657"/>
    <w:rsid w:val="008A01DA"/>
    <w:rsid w:val="008F6B3B"/>
    <w:rsid w:val="0090280B"/>
    <w:rsid w:val="00916139"/>
    <w:rsid w:val="00921810"/>
    <w:rsid w:val="00921FFD"/>
    <w:rsid w:val="00947E79"/>
    <w:rsid w:val="009570D8"/>
    <w:rsid w:val="009A49D7"/>
    <w:rsid w:val="009B111E"/>
    <w:rsid w:val="009C2785"/>
    <w:rsid w:val="009D4E8A"/>
    <w:rsid w:val="009D6B3C"/>
    <w:rsid w:val="009E480F"/>
    <w:rsid w:val="00A26E31"/>
    <w:rsid w:val="00A35EC4"/>
    <w:rsid w:val="00A4755A"/>
    <w:rsid w:val="00A57BD7"/>
    <w:rsid w:val="00A72EDA"/>
    <w:rsid w:val="00A8014C"/>
    <w:rsid w:val="00A92D53"/>
    <w:rsid w:val="00AA0863"/>
    <w:rsid w:val="00AC03E0"/>
    <w:rsid w:val="00AD5195"/>
    <w:rsid w:val="00AE0F8C"/>
    <w:rsid w:val="00B05F15"/>
    <w:rsid w:val="00B11818"/>
    <w:rsid w:val="00B62680"/>
    <w:rsid w:val="00B65829"/>
    <w:rsid w:val="00B976D9"/>
    <w:rsid w:val="00BA49DB"/>
    <w:rsid w:val="00BD3458"/>
    <w:rsid w:val="00C2031D"/>
    <w:rsid w:val="00C32990"/>
    <w:rsid w:val="00C32EAA"/>
    <w:rsid w:val="00C474EA"/>
    <w:rsid w:val="00C566B8"/>
    <w:rsid w:val="00C92439"/>
    <w:rsid w:val="00CA3749"/>
    <w:rsid w:val="00D01C6B"/>
    <w:rsid w:val="00D363E2"/>
    <w:rsid w:val="00D37096"/>
    <w:rsid w:val="00D518E4"/>
    <w:rsid w:val="00D652B6"/>
    <w:rsid w:val="00D85CA1"/>
    <w:rsid w:val="00DD15CE"/>
    <w:rsid w:val="00DD51A6"/>
    <w:rsid w:val="00DE22D0"/>
    <w:rsid w:val="00DE2B74"/>
    <w:rsid w:val="00DF29C4"/>
    <w:rsid w:val="00E057DB"/>
    <w:rsid w:val="00E10C23"/>
    <w:rsid w:val="00E243B2"/>
    <w:rsid w:val="00E306BD"/>
    <w:rsid w:val="00E331DC"/>
    <w:rsid w:val="00E77A12"/>
    <w:rsid w:val="00E9020A"/>
    <w:rsid w:val="00EB1685"/>
    <w:rsid w:val="00EB45A8"/>
    <w:rsid w:val="00EC4971"/>
    <w:rsid w:val="00F0061A"/>
    <w:rsid w:val="00F017EC"/>
    <w:rsid w:val="00F12826"/>
    <w:rsid w:val="00F231AF"/>
    <w:rsid w:val="00F35845"/>
    <w:rsid w:val="00F57501"/>
    <w:rsid w:val="00F824E3"/>
    <w:rsid w:val="00F91D0F"/>
    <w:rsid w:val="00FA2646"/>
    <w:rsid w:val="00FC1445"/>
    <w:rsid w:val="00FD619A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8051A"/>
  <w15:docId w15:val="{6076CACA-5299-4461-9536-03074EC8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47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B58829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29AB-B273-478C-91BC-2CE582FC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rton, Sarah (People)</dc:creator>
  <cp:lastModifiedBy>Russell, Jude (F&amp;C)</cp:lastModifiedBy>
  <cp:revision>2</cp:revision>
  <cp:lastPrinted>2017-10-16T13:53:00Z</cp:lastPrinted>
  <dcterms:created xsi:type="dcterms:W3CDTF">2021-08-18T13:06:00Z</dcterms:created>
  <dcterms:modified xsi:type="dcterms:W3CDTF">2021-08-18T13:06:00Z</dcterms:modified>
</cp:coreProperties>
</file>